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939" w14:textId="77777777" w:rsidR="00130CBE" w:rsidRDefault="00FD1D40">
      <w:r>
        <w:t>Dear Sir,</w:t>
      </w:r>
    </w:p>
    <w:p w14:paraId="26395FF5" w14:textId="77777777" w:rsidR="00FD1D40" w:rsidRDefault="00FD1D40">
      <w:r>
        <w:t>Hello</w:t>
      </w:r>
    </w:p>
    <w:sectPr w:rsidR="00FD1D40" w:rsidSect="00FD1D40">
      <w:headerReference w:type="even" r:id="rId7"/>
      <w:headerReference w:type="default" r:id="rId8"/>
      <w:headerReference w:type="firs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05B34" w14:textId="77777777" w:rsidR="00FA5584" w:rsidRDefault="00FA5584" w:rsidP="005E6482">
      <w:r>
        <w:separator/>
      </w:r>
    </w:p>
  </w:endnote>
  <w:endnote w:type="continuationSeparator" w:id="0">
    <w:p w14:paraId="25EEEBA1" w14:textId="77777777" w:rsidR="00FA5584" w:rsidRDefault="00FA5584" w:rsidP="005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500E9" w14:textId="77777777" w:rsidR="00FA5584" w:rsidRDefault="00FA5584" w:rsidP="005E6482">
      <w:r>
        <w:separator/>
      </w:r>
    </w:p>
  </w:footnote>
  <w:footnote w:type="continuationSeparator" w:id="0">
    <w:p w14:paraId="115BFF75" w14:textId="77777777" w:rsidR="00FA5584" w:rsidRDefault="00FA5584" w:rsidP="005E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0C2" w14:textId="77777777" w:rsidR="005E6482" w:rsidRDefault="00FA5584">
    <w:pPr>
      <w:pStyle w:val="Header"/>
    </w:pPr>
    <w:r>
      <w:rPr>
        <w:noProof/>
      </w:rPr>
      <w:pict w14:anchorId="0B51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3EAD" w14:textId="4100EE5C" w:rsidR="005E6482" w:rsidRDefault="006C0DD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C503AE" wp14:editId="55238B7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BE5" w14:textId="77777777" w:rsidR="005E6482" w:rsidRDefault="00FA5584">
    <w:pPr>
      <w:pStyle w:val="Header"/>
    </w:pPr>
    <w:r>
      <w:rPr>
        <w:noProof/>
      </w:rPr>
      <w:pict w14:anchorId="69CD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E3"/>
    <w:rsid w:val="000F57DA"/>
    <w:rsid w:val="001B3D17"/>
    <w:rsid w:val="002B661D"/>
    <w:rsid w:val="002F0E0D"/>
    <w:rsid w:val="00314DB7"/>
    <w:rsid w:val="00366598"/>
    <w:rsid w:val="005954E3"/>
    <w:rsid w:val="005E6482"/>
    <w:rsid w:val="006C0DDF"/>
    <w:rsid w:val="007D07A7"/>
    <w:rsid w:val="00883859"/>
    <w:rsid w:val="008B2162"/>
    <w:rsid w:val="00A35928"/>
    <w:rsid w:val="00A618C1"/>
    <w:rsid w:val="00B751E8"/>
    <w:rsid w:val="00BA7FDF"/>
    <w:rsid w:val="00BF0888"/>
    <w:rsid w:val="00CE1605"/>
    <w:rsid w:val="00E63613"/>
    <w:rsid w:val="00F54074"/>
    <w:rsid w:val="00FA5584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6344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82"/>
  </w:style>
  <w:style w:type="paragraph" w:styleId="Footer">
    <w:name w:val="footer"/>
    <w:basedOn w:val="Normal"/>
    <w:link w:val="Foot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7C2FD-19CE-2E43-B0B8-C5EC9B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6-24T19:12:00Z</dcterms:created>
  <dcterms:modified xsi:type="dcterms:W3CDTF">2021-06-24T19:12:00Z</dcterms:modified>
</cp:coreProperties>
</file>